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4B10C7" w14:textId="77777777" w:rsidR="006C06E3" w:rsidRDefault="006C06E3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</w:p>
    <w:p w14:paraId="12CF6E33" w14:textId="77777777" w:rsidR="006C06E3" w:rsidRDefault="00DA0541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14:paraId="3AC34E14" w14:textId="7A46D775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82018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ZH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14:paraId="71972DE7" w14:textId="77777777" w:rsidR="006C06E3" w:rsidRDefault="00DA0541">
      <w:pPr>
        <w:pStyle w:val="ad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14:paraId="4FC8F28D" w14:textId="515A6424" w:rsidR="006C06E3" w:rsidRDefault="00DA0541">
      <w:pPr>
        <w:pStyle w:val="ad"/>
        <w:widowControl/>
        <w:spacing w:line="540" w:lineRule="exact"/>
        <w:ind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F64948" w:rsidRP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沿江人力资源有限公司</w:t>
      </w:r>
      <w:r w:rsidR="00F64948" w:rsidRP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、</w:t>
      </w:r>
      <w:r w:rsidR="006F119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苏扬科技企业服务</w:t>
      </w:r>
      <w:r w:rsidR="00721F80" w:rsidRPr="00721F8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4430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业务外协框架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F64948" w:rsidRP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沿江人力资源有限公司、</w:t>
      </w:r>
      <w:r w:rsidR="006F119B" w:rsidRPr="006F119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苏扬科技企业服务有限公司</w:t>
      </w:r>
      <w:r w:rsidR="00F64948" w:rsidRPr="00F6494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14:paraId="6B0DD9F8" w14:textId="77777777" w:rsidR="006C06E3" w:rsidRDefault="00DA0541">
      <w:pPr>
        <w:pStyle w:val="ad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14:paraId="0D6FFBA1" w14:textId="6A7C13E8" w:rsidR="006C06E3" w:rsidRPr="00CE7EA4" w:rsidRDefault="00DA0541" w:rsidP="007B6B4F">
      <w:pPr>
        <w:pStyle w:val="ad"/>
        <w:widowControl/>
        <w:numPr>
          <w:ilvl w:val="0"/>
          <w:numId w:val="1"/>
        </w:numPr>
        <w:spacing w:line="18" w:lineRule="atLeast"/>
        <w:ind w:leftChars="150" w:left="632" w:rightChars="-117" w:right="-370" w:hangingChars="50" w:hanging="158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税：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管理费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大写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贰佰捌拾肆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</w:t>
      </w:r>
      <w:r w:rsidR="00CE7EA4" w:rsidRP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人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月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84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人/月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14:paraId="1C14FEC5" w14:textId="77777777" w:rsidR="006C06E3" w:rsidRDefault="006C06E3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14:paraId="6C7E96A4" w14:textId="77777777" w:rsidR="006C06E3" w:rsidRDefault="00DA0541">
      <w:pPr>
        <w:pStyle w:val="ad"/>
        <w:widowControl/>
        <w:spacing w:line="18" w:lineRule="atLeast"/>
        <w:jc w:val="right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4F6611EE" w14:textId="757B0D0E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B400B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F6494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14:paraId="19CAB726" w14:textId="77777777"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sectPr w:rsidR="006C06E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E907" w14:textId="77777777" w:rsidR="00D60CD7" w:rsidRDefault="00D60CD7">
      <w:r>
        <w:separator/>
      </w:r>
    </w:p>
  </w:endnote>
  <w:endnote w:type="continuationSeparator" w:id="0">
    <w:p w14:paraId="771512E5" w14:textId="77777777" w:rsidR="00D60CD7" w:rsidRDefault="00D6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B462" w14:textId="77777777" w:rsidR="006C06E3" w:rsidRDefault="00DA0541">
    <w:pPr>
      <w:pStyle w:val="ab"/>
      <w:framePr w:wrap="around" w:vAnchor="text" w:hAnchor="margin" w:xAlign="outside" w:y="1"/>
      <w:ind w:leftChars="100" w:lef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>
      <w:rPr>
        <w:rStyle w:val="af"/>
        <w:rFonts w:ascii="宋体" w:eastAsia="宋体" w:hAnsi="宋体"/>
        <w:sz w:val="28"/>
        <w:szCs w:val="24"/>
      </w:rPr>
      <w:t>２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7FBBEDE3" w14:textId="77777777" w:rsidR="006C06E3" w:rsidRDefault="006C06E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E2F1" w14:textId="77777777" w:rsidR="006C06E3" w:rsidRDefault="00DA0541">
    <w:pPr>
      <w:pStyle w:val="ab"/>
      <w:framePr w:wrap="around" w:vAnchor="text" w:hAnchor="page" w:x="5111" w:y="-37"/>
      <w:ind w:rightChars="100" w:righ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 w:rsidR="007B594A">
      <w:rPr>
        <w:rStyle w:val="af"/>
        <w:rFonts w:ascii="宋体" w:eastAsia="宋体" w:hAnsi="宋体"/>
        <w:noProof/>
        <w:sz w:val="28"/>
        <w:szCs w:val="24"/>
      </w:rPr>
      <w:t>１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3A460806" w14:textId="77777777" w:rsidR="006C06E3" w:rsidRDefault="006C06E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E214" w14:textId="77777777" w:rsidR="00D60CD7" w:rsidRDefault="00D60CD7">
      <w:r>
        <w:separator/>
      </w:r>
    </w:p>
  </w:footnote>
  <w:footnote w:type="continuationSeparator" w:id="0">
    <w:p w14:paraId="2DE39684" w14:textId="77777777" w:rsidR="00D60CD7" w:rsidRDefault="00D6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7BCD" w14:textId="77777777" w:rsidR="006C06E3" w:rsidRDefault="006C06E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 w16cid:durableId="42534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D255D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06A60"/>
    <w:rsid w:val="00333B4B"/>
    <w:rsid w:val="00370D46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06E3"/>
    <w:rsid w:val="006C1CB8"/>
    <w:rsid w:val="006F119B"/>
    <w:rsid w:val="00721F80"/>
    <w:rsid w:val="00761E2B"/>
    <w:rsid w:val="00763ABA"/>
    <w:rsid w:val="007A3264"/>
    <w:rsid w:val="007A5659"/>
    <w:rsid w:val="007B594A"/>
    <w:rsid w:val="0082018E"/>
    <w:rsid w:val="00847A6F"/>
    <w:rsid w:val="00857D39"/>
    <w:rsid w:val="00870032"/>
    <w:rsid w:val="0088379C"/>
    <w:rsid w:val="008C6C93"/>
    <w:rsid w:val="008D6953"/>
    <w:rsid w:val="00916375"/>
    <w:rsid w:val="00930136"/>
    <w:rsid w:val="00975934"/>
    <w:rsid w:val="009943C5"/>
    <w:rsid w:val="00995434"/>
    <w:rsid w:val="009A1CB1"/>
    <w:rsid w:val="009D6614"/>
    <w:rsid w:val="009E176C"/>
    <w:rsid w:val="00A44308"/>
    <w:rsid w:val="00A45A4B"/>
    <w:rsid w:val="00AC18C1"/>
    <w:rsid w:val="00AC327A"/>
    <w:rsid w:val="00AC3BB6"/>
    <w:rsid w:val="00AF317B"/>
    <w:rsid w:val="00B0471E"/>
    <w:rsid w:val="00B37080"/>
    <w:rsid w:val="00B400BE"/>
    <w:rsid w:val="00B77D33"/>
    <w:rsid w:val="00BB6CF7"/>
    <w:rsid w:val="00C16FEA"/>
    <w:rsid w:val="00C23D71"/>
    <w:rsid w:val="00C50831"/>
    <w:rsid w:val="00C87C3F"/>
    <w:rsid w:val="00CC4D5E"/>
    <w:rsid w:val="00CE7EA4"/>
    <w:rsid w:val="00D2494E"/>
    <w:rsid w:val="00D60CD7"/>
    <w:rsid w:val="00D7622F"/>
    <w:rsid w:val="00DA0541"/>
    <w:rsid w:val="00DA7CC1"/>
    <w:rsid w:val="00DC5455"/>
    <w:rsid w:val="00E0071C"/>
    <w:rsid w:val="00E10266"/>
    <w:rsid w:val="00E22E79"/>
    <w:rsid w:val="00E46CFF"/>
    <w:rsid w:val="00E843F9"/>
    <w:rsid w:val="00EB34F4"/>
    <w:rsid w:val="00EE2674"/>
    <w:rsid w:val="00EE69C1"/>
    <w:rsid w:val="00EF450B"/>
    <w:rsid w:val="00EF7D90"/>
    <w:rsid w:val="00F377DE"/>
    <w:rsid w:val="00F61B09"/>
    <w:rsid w:val="00F63FC7"/>
    <w:rsid w:val="00F64948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E9436"/>
  <w15:docId w15:val="{CC7CD308-2867-4668-A5F0-17BF16D5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pPr>
      <w:ind w:left="3" w:hanging="3"/>
    </w:pPr>
    <w:rPr>
      <w:rFonts w:ascii="方正仿宋简体"/>
    </w:rPr>
  </w:style>
  <w:style w:type="paragraph" w:styleId="a6">
    <w:name w:val="Plain Text"/>
    <w:basedOn w:val="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  <w:lang w:val="zh-CN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jc w:val="left"/>
    </w:pPr>
    <w:rPr>
      <w:kern w:val="0"/>
      <w:sz w:val="24"/>
    </w:rPr>
  </w:style>
  <w:style w:type="paragraph" w:styleId="ae">
    <w:name w:val="Body Text First Indent"/>
    <w:basedOn w:val="a4"/>
    <w:qFormat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</w:style>
  <w:style w:type="character" w:styleId="HTML2">
    <w:name w:val="HTML Variable"/>
    <w:basedOn w:val="a0"/>
    <w:uiPriority w:val="99"/>
    <w:semiHidden/>
    <w:unhideWhenUsed/>
  </w:style>
  <w:style w:type="character" w:styleId="af1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Char">
    <w:name w:val="Char"/>
    <w:basedOn w:val="a"/>
    <w:qFormat/>
    <w:pPr>
      <w:spacing w:line="360" w:lineRule="auto"/>
    </w:pPr>
  </w:style>
  <w:style w:type="character" w:customStyle="1" w:styleId="aa">
    <w:name w:val="批注框文本 字符"/>
    <w:link w:val="a9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eastAsia="仿宋_GB2312"/>
      <w:kern w:val="2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0D66-DFEE-46BB-94FD-3AE9BD37B64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95417170-FA84-4C20-A6E0-C02D09533A40}"/>
</file>

<file path=customXml/itemProps4.xml><?xml version="1.0" encoding="utf-8"?>
<ds:datastoreItem xmlns:ds="http://schemas.openxmlformats.org/officeDocument/2006/customXml" ds:itemID="{6C5EC557-3C29-421B-855A-D07CA9AE29B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2</TotalTime>
  <Pages>1</Pages>
  <Words>42</Words>
  <Characters>243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颖颖 葛</cp:lastModifiedBy>
  <cp:revision>20</cp:revision>
  <cp:lastPrinted>2018-05-10T00:34:00Z</cp:lastPrinted>
  <dcterms:created xsi:type="dcterms:W3CDTF">2021-08-16T06:11:00Z</dcterms:created>
  <dcterms:modified xsi:type="dcterms:W3CDTF">2025-12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